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4FB83" w14:textId="77777777" w:rsidR="00E2111C" w:rsidRPr="0036094A" w:rsidRDefault="00E2111C" w:rsidP="003636D9">
      <w:pPr>
        <w:tabs>
          <w:tab w:val="left" w:pos="360"/>
        </w:tabs>
        <w:jc w:val="center"/>
        <w:rPr>
          <w:rFonts w:ascii="Arial" w:hAnsi="Arial" w:cs="Arial"/>
          <w:b/>
          <w:i/>
        </w:rPr>
      </w:pPr>
      <w:r w:rsidRPr="004C2F3B">
        <w:rPr>
          <w:rFonts w:ascii="Arial" w:hAnsi="Arial" w:cs="Arial"/>
          <w:b/>
        </w:rPr>
        <w:t>AGENDA</w:t>
      </w:r>
    </w:p>
    <w:p w14:paraId="5891A51C" w14:textId="77777777" w:rsidR="00E2111C" w:rsidRPr="004C2F3B" w:rsidRDefault="00E2111C" w:rsidP="00FC028E">
      <w:pPr>
        <w:tabs>
          <w:tab w:val="left" w:pos="360"/>
        </w:tabs>
        <w:jc w:val="center"/>
        <w:rPr>
          <w:rFonts w:ascii="Arial" w:hAnsi="Arial" w:cs="Arial"/>
          <w:b/>
        </w:rPr>
      </w:pPr>
      <w:r w:rsidRPr="004C2F3B">
        <w:rPr>
          <w:rFonts w:ascii="Arial" w:hAnsi="Arial" w:cs="Arial"/>
          <w:b/>
        </w:rPr>
        <w:t xml:space="preserve">Hendricks County </w:t>
      </w:r>
      <w:r w:rsidR="000B5463">
        <w:rPr>
          <w:rFonts w:ascii="Arial" w:hAnsi="Arial" w:cs="Arial"/>
          <w:b/>
        </w:rPr>
        <w:t>Board of Health</w:t>
      </w:r>
    </w:p>
    <w:p w14:paraId="6677F8D0" w14:textId="2C839E5D" w:rsidR="00E2111C" w:rsidRPr="004C2F3B" w:rsidRDefault="0095795A" w:rsidP="00FC028E">
      <w:pPr>
        <w:tabs>
          <w:tab w:val="left" w:pos="3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anuary </w:t>
      </w:r>
      <w:r w:rsidR="00F54403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, 20</w:t>
      </w:r>
      <w:r w:rsidR="00F54403">
        <w:rPr>
          <w:rFonts w:ascii="Arial" w:hAnsi="Arial" w:cs="Arial"/>
          <w:b/>
        </w:rPr>
        <w:t>20</w:t>
      </w:r>
    </w:p>
    <w:p w14:paraId="23913502" w14:textId="77777777" w:rsidR="00E2111C" w:rsidRPr="004C2F3B" w:rsidRDefault="00E2111C" w:rsidP="00FC028E">
      <w:pPr>
        <w:tabs>
          <w:tab w:val="left" w:pos="360"/>
        </w:tabs>
        <w:jc w:val="center"/>
        <w:rPr>
          <w:rFonts w:ascii="Arial" w:hAnsi="Arial" w:cs="Arial"/>
          <w:b/>
        </w:rPr>
      </w:pPr>
      <w:r w:rsidRPr="004C2F3B">
        <w:rPr>
          <w:rFonts w:ascii="Arial" w:hAnsi="Arial" w:cs="Arial"/>
          <w:b/>
        </w:rPr>
        <w:t>7:00 p.m.</w:t>
      </w:r>
    </w:p>
    <w:p w14:paraId="14AB415B" w14:textId="77777777" w:rsidR="00E2111C" w:rsidRPr="00687B20" w:rsidRDefault="00E2111C" w:rsidP="00FC028E">
      <w:pPr>
        <w:tabs>
          <w:tab w:val="left" w:pos="360"/>
        </w:tabs>
        <w:jc w:val="center"/>
        <w:rPr>
          <w:rFonts w:ascii="Arial" w:hAnsi="Arial" w:cs="Arial"/>
          <w:sz w:val="20"/>
          <w:szCs w:val="20"/>
        </w:rPr>
      </w:pPr>
      <w:r w:rsidRPr="00687B20">
        <w:rPr>
          <w:rFonts w:ascii="Arial" w:hAnsi="Arial" w:cs="Arial"/>
          <w:sz w:val="20"/>
          <w:szCs w:val="20"/>
        </w:rPr>
        <w:t>Hendricks County Government Center</w:t>
      </w:r>
    </w:p>
    <w:p w14:paraId="08F6F94F" w14:textId="77777777" w:rsidR="00E2111C" w:rsidRPr="00687B20" w:rsidRDefault="00E2111C" w:rsidP="00FC028E">
      <w:pPr>
        <w:tabs>
          <w:tab w:val="left" w:pos="360"/>
        </w:tabs>
        <w:jc w:val="center"/>
        <w:rPr>
          <w:rFonts w:ascii="Arial" w:hAnsi="Arial" w:cs="Arial"/>
          <w:sz w:val="20"/>
          <w:szCs w:val="20"/>
        </w:rPr>
      </w:pPr>
      <w:r w:rsidRPr="00687B20">
        <w:rPr>
          <w:rFonts w:ascii="Arial" w:hAnsi="Arial" w:cs="Arial"/>
          <w:sz w:val="20"/>
          <w:szCs w:val="20"/>
        </w:rPr>
        <w:t>Commissioners</w:t>
      </w:r>
      <w:r w:rsidR="0041711D">
        <w:rPr>
          <w:rFonts w:ascii="Arial" w:hAnsi="Arial" w:cs="Arial"/>
          <w:sz w:val="20"/>
          <w:szCs w:val="20"/>
        </w:rPr>
        <w:t>/Council Meeting</w:t>
      </w:r>
      <w:r w:rsidRPr="00687B20">
        <w:rPr>
          <w:rFonts w:ascii="Arial" w:hAnsi="Arial" w:cs="Arial"/>
          <w:sz w:val="20"/>
          <w:szCs w:val="20"/>
        </w:rPr>
        <w:t xml:space="preserve"> Room</w:t>
      </w:r>
    </w:p>
    <w:p w14:paraId="05C6F67D" w14:textId="77777777" w:rsidR="00E2111C" w:rsidRPr="00687B20" w:rsidRDefault="00532463" w:rsidP="00FC028E">
      <w:pPr>
        <w:tabs>
          <w:tab w:val="left" w:pos="360"/>
        </w:tabs>
        <w:jc w:val="center"/>
        <w:rPr>
          <w:rFonts w:ascii="Arial" w:hAnsi="Arial" w:cs="Arial"/>
          <w:sz w:val="20"/>
          <w:szCs w:val="20"/>
        </w:rPr>
      </w:pPr>
      <w:r w:rsidRPr="00687B20">
        <w:rPr>
          <w:rFonts w:ascii="Arial" w:hAnsi="Arial" w:cs="Arial"/>
          <w:sz w:val="20"/>
          <w:szCs w:val="20"/>
        </w:rPr>
        <w:t>355 S.</w:t>
      </w:r>
      <w:r w:rsidR="00E2111C" w:rsidRPr="00687B20">
        <w:rPr>
          <w:rFonts w:ascii="Arial" w:hAnsi="Arial" w:cs="Arial"/>
          <w:sz w:val="20"/>
          <w:szCs w:val="20"/>
        </w:rPr>
        <w:t xml:space="preserve"> Washington St.</w:t>
      </w:r>
    </w:p>
    <w:p w14:paraId="3CEAC206" w14:textId="77777777" w:rsidR="00D55138" w:rsidRPr="00A2658F" w:rsidRDefault="00E2111C" w:rsidP="00A2658F">
      <w:pPr>
        <w:tabs>
          <w:tab w:val="left" w:pos="360"/>
        </w:tabs>
        <w:jc w:val="center"/>
        <w:rPr>
          <w:rFonts w:ascii="Arial" w:hAnsi="Arial" w:cs="Arial"/>
          <w:sz w:val="20"/>
          <w:szCs w:val="20"/>
        </w:rPr>
      </w:pPr>
      <w:r w:rsidRPr="00687B20">
        <w:rPr>
          <w:rFonts w:ascii="Arial" w:hAnsi="Arial" w:cs="Arial"/>
          <w:sz w:val="20"/>
          <w:szCs w:val="20"/>
        </w:rPr>
        <w:t>Danville, IN 46122</w:t>
      </w:r>
    </w:p>
    <w:p w14:paraId="152224E4" w14:textId="77777777" w:rsidR="001168A3" w:rsidRDefault="001168A3" w:rsidP="00FC028E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14:paraId="59EE07F5" w14:textId="77777777" w:rsidR="00F16F57" w:rsidRDefault="00F16F57" w:rsidP="00FC028E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14:paraId="4894F674" w14:textId="43EF3D8F" w:rsidR="00A95BCC" w:rsidRPr="00E01359" w:rsidRDefault="00E2111C" w:rsidP="00E01359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  <w:r w:rsidRPr="00687B20">
        <w:rPr>
          <w:rFonts w:ascii="Arial" w:hAnsi="Arial" w:cs="Arial"/>
          <w:b/>
          <w:sz w:val="22"/>
          <w:szCs w:val="22"/>
        </w:rPr>
        <w:t>Determination of a Quorum</w:t>
      </w:r>
      <w:bookmarkStart w:id="0" w:name="_GoBack"/>
      <w:bookmarkEnd w:id="0"/>
    </w:p>
    <w:p w14:paraId="693AEC84" w14:textId="77777777" w:rsidR="001168A3" w:rsidRPr="00687B20" w:rsidRDefault="001168A3" w:rsidP="00FC028E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14:paraId="0467A405" w14:textId="4F45CDA6" w:rsidR="00627ADB" w:rsidRPr="00E01359" w:rsidRDefault="00E2111C" w:rsidP="00FC028E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  <w:r w:rsidRPr="00687B20">
        <w:rPr>
          <w:rFonts w:ascii="Arial" w:hAnsi="Arial" w:cs="Arial"/>
          <w:b/>
          <w:sz w:val="22"/>
          <w:szCs w:val="22"/>
        </w:rPr>
        <w:t>Approval of Meeting Minutes</w:t>
      </w:r>
      <w:r w:rsidR="00493189">
        <w:rPr>
          <w:rFonts w:ascii="Arial" w:hAnsi="Arial" w:cs="Arial"/>
          <w:sz w:val="22"/>
          <w:szCs w:val="22"/>
        </w:rPr>
        <w:tab/>
      </w:r>
    </w:p>
    <w:p w14:paraId="170C172E" w14:textId="77777777" w:rsidR="001168A3" w:rsidRPr="00687B20" w:rsidRDefault="001168A3" w:rsidP="00FC028E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14:paraId="45E1FE80" w14:textId="77777777" w:rsidR="00F871E7" w:rsidRDefault="00CF33DB" w:rsidP="009E2896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  <w:r w:rsidRPr="00687B20">
        <w:rPr>
          <w:rFonts w:ascii="Arial" w:hAnsi="Arial" w:cs="Arial"/>
          <w:b/>
          <w:sz w:val="22"/>
          <w:szCs w:val="22"/>
        </w:rPr>
        <w:t xml:space="preserve">Wishes </w:t>
      </w:r>
      <w:r w:rsidR="00FC71CD" w:rsidRPr="00687B20">
        <w:rPr>
          <w:rFonts w:ascii="Arial" w:hAnsi="Arial" w:cs="Arial"/>
          <w:b/>
          <w:sz w:val="22"/>
          <w:szCs w:val="22"/>
        </w:rPr>
        <w:t>to</w:t>
      </w:r>
      <w:r w:rsidRPr="00687B20">
        <w:rPr>
          <w:rFonts w:ascii="Arial" w:hAnsi="Arial" w:cs="Arial"/>
          <w:b/>
          <w:sz w:val="22"/>
          <w:szCs w:val="22"/>
        </w:rPr>
        <w:t xml:space="preserve"> Be Heard</w:t>
      </w:r>
    </w:p>
    <w:p w14:paraId="711F630C" w14:textId="0D0D3B76" w:rsidR="001168A3" w:rsidRDefault="00985F40" w:rsidP="00F54403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12801DF6" w14:textId="61C8688B" w:rsidR="00A95BCC" w:rsidRDefault="00A95BCC" w:rsidP="00A95BCC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troduction of New Staff</w:t>
      </w:r>
    </w:p>
    <w:p w14:paraId="2B7500ED" w14:textId="256E3FE7" w:rsidR="00B2524E" w:rsidRPr="00A95BCC" w:rsidRDefault="00B2524E" w:rsidP="00C22B3F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5C27CA27" w14:textId="420505F6" w:rsidR="00F9064B" w:rsidRDefault="00501C62" w:rsidP="00C22B3F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finished</w:t>
      </w:r>
      <w:r w:rsidR="001442C7" w:rsidRPr="00687B20">
        <w:rPr>
          <w:rFonts w:ascii="Arial" w:hAnsi="Arial" w:cs="Arial"/>
          <w:b/>
          <w:sz w:val="22"/>
          <w:szCs w:val="22"/>
        </w:rPr>
        <w:t xml:space="preserve"> Business</w:t>
      </w:r>
    </w:p>
    <w:p w14:paraId="2D15AF30" w14:textId="04A6F341" w:rsidR="0039591B" w:rsidRPr="00A95BCC" w:rsidRDefault="00BB5C19" w:rsidP="00F54403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EEDE1CD" w14:textId="4E04489A" w:rsidR="00EB5631" w:rsidRPr="00A95BCC" w:rsidRDefault="0039591B" w:rsidP="00A95BCC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  <w:r w:rsidRPr="00687B20">
        <w:rPr>
          <w:rFonts w:ascii="Arial" w:hAnsi="Arial" w:cs="Arial"/>
          <w:b/>
          <w:sz w:val="22"/>
          <w:szCs w:val="22"/>
        </w:rPr>
        <w:t>New Business</w:t>
      </w:r>
      <w:bookmarkStart w:id="1" w:name="_Hlk531688197"/>
    </w:p>
    <w:bookmarkEnd w:id="1"/>
    <w:p w14:paraId="16FC59A8" w14:textId="13CEB938" w:rsidR="00270724" w:rsidRPr="00276E8D" w:rsidRDefault="00270724" w:rsidP="00597762">
      <w:pPr>
        <w:tabs>
          <w:tab w:val="left" w:pos="360"/>
          <w:tab w:val="left" w:pos="57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A082FE3" w14:textId="77777777" w:rsidR="006F2BE0" w:rsidRPr="00A37718" w:rsidRDefault="00895448" w:rsidP="008539B6">
      <w:pPr>
        <w:tabs>
          <w:tab w:val="left" w:pos="360"/>
          <w:tab w:val="left" w:pos="5760"/>
        </w:tabs>
        <w:rPr>
          <w:rFonts w:ascii="Arial" w:hAnsi="Arial" w:cs="Arial"/>
          <w:sz w:val="22"/>
          <w:szCs w:val="22"/>
        </w:rPr>
      </w:pPr>
      <w:r w:rsidRPr="00791A14">
        <w:rPr>
          <w:rFonts w:ascii="Arial" w:hAnsi="Arial" w:cs="Arial"/>
          <w:sz w:val="22"/>
          <w:szCs w:val="22"/>
        </w:rPr>
        <w:tab/>
      </w:r>
    </w:p>
    <w:p w14:paraId="5721F799" w14:textId="77777777" w:rsidR="008539B6" w:rsidRDefault="008539B6" w:rsidP="008539B6">
      <w:pPr>
        <w:tabs>
          <w:tab w:val="left" w:pos="360"/>
          <w:tab w:val="left" w:pos="5760"/>
        </w:tabs>
        <w:rPr>
          <w:rFonts w:ascii="Arial" w:hAnsi="Arial" w:cs="Arial"/>
          <w:b/>
          <w:sz w:val="22"/>
          <w:szCs w:val="22"/>
        </w:rPr>
      </w:pPr>
      <w:r w:rsidRPr="00687B20">
        <w:rPr>
          <w:rFonts w:ascii="Arial" w:hAnsi="Arial" w:cs="Arial"/>
          <w:b/>
          <w:sz w:val="22"/>
          <w:szCs w:val="22"/>
        </w:rPr>
        <w:t>Updates</w:t>
      </w:r>
    </w:p>
    <w:p w14:paraId="4D248425" w14:textId="1C286404" w:rsidR="006A464F" w:rsidRPr="00791A14" w:rsidRDefault="003669CC" w:rsidP="00493189">
      <w:pPr>
        <w:tabs>
          <w:tab w:val="left" w:pos="360"/>
          <w:tab w:val="left" w:pos="57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60A07">
        <w:rPr>
          <w:rFonts w:ascii="Arial" w:hAnsi="Arial" w:cs="Arial"/>
          <w:sz w:val="22"/>
          <w:szCs w:val="22"/>
        </w:rPr>
        <w:t>E</w:t>
      </w:r>
      <w:r w:rsidR="006A464F" w:rsidRPr="00791A14">
        <w:rPr>
          <w:rFonts w:ascii="Arial" w:hAnsi="Arial" w:cs="Arial"/>
          <w:sz w:val="22"/>
          <w:szCs w:val="22"/>
        </w:rPr>
        <w:t xml:space="preserve">nvironmental Health Update- </w:t>
      </w:r>
      <w:r w:rsidR="00DE5AC4">
        <w:rPr>
          <w:rFonts w:ascii="Arial" w:hAnsi="Arial" w:cs="Arial"/>
          <w:sz w:val="22"/>
          <w:szCs w:val="22"/>
        </w:rPr>
        <w:t>Ms. Krista Click</w:t>
      </w:r>
      <w:r w:rsidR="00A60A07">
        <w:rPr>
          <w:rFonts w:ascii="Arial" w:hAnsi="Arial" w:cs="Arial"/>
          <w:sz w:val="22"/>
          <w:szCs w:val="22"/>
        </w:rPr>
        <w:t>, Director of Environmental Health</w:t>
      </w:r>
    </w:p>
    <w:p w14:paraId="0CEE57EF" w14:textId="77777777" w:rsidR="001168A3" w:rsidRDefault="006A464F" w:rsidP="00493189">
      <w:pPr>
        <w:tabs>
          <w:tab w:val="left" w:pos="360"/>
          <w:tab w:val="left" w:pos="57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24D57">
        <w:rPr>
          <w:rFonts w:ascii="Arial" w:hAnsi="Arial" w:cs="Arial"/>
          <w:sz w:val="22"/>
          <w:szCs w:val="22"/>
        </w:rPr>
        <w:t>H</w:t>
      </w:r>
      <w:r w:rsidR="001168A3" w:rsidRPr="00687B20">
        <w:rPr>
          <w:rFonts w:ascii="Arial" w:hAnsi="Arial" w:cs="Arial"/>
          <w:sz w:val="22"/>
          <w:szCs w:val="22"/>
        </w:rPr>
        <w:t>ealthy Families Update - Ms. Leanna Truitt</w:t>
      </w:r>
      <w:r w:rsidR="00585DE3">
        <w:rPr>
          <w:rFonts w:ascii="Arial" w:hAnsi="Arial" w:cs="Arial"/>
          <w:sz w:val="22"/>
          <w:szCs w:val="22"/>
        </w:rPr>
        <w:t xml:space="preserve">, </w:t>
      </w:r>
      <w:r w:rsidR="003669CC">
        <w:rPr>
          <w:rFonts w:ascii="Arial" w:hAnsi="Arial" w:cs="Arial"/>
          <w:sz w:val="22"/>
          <w:szCs w:val="22"/>
        </w:rPr>
        <w:t>Program Manager</w:t>
      </w:r>
    </w:p>
    <w:p w14:paraId="2EB03328" w14:textId="1A49183C" w:rsidR="00791A14" w:rsidRPr="00687B20" w:rsidRDefault="001168A3" w:rsidP="00627ADB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577CA" w:rsidRPr="00687B20">
        <w:rPr>
          <w:rFonts w:ascii="Arial" w:hAnsi="Arial" w:cs="Arial"/>
          <w:sz w:val="22"/>
          <w:szCs w:val="22"/>
        </w:rPr>
        <w:t xml:space="preserve">Nursing Update - Ms. </w:t>
      </w:r>
      <w:r w:rsidR="00727A9D">
        <w:rPr>
          <w:rFonts w:ascii="Arial" w:hAnsi="Arial" w:cs="Arial"/>
          <w:sz w:val="22"/>
          <w:szCs w:val="22"/>
        </w:rPr>
        <w:t>Kandi Jamison</w:t>
      </w:r>
      <w:r w:rsidR="0092778E">
        <w:rPr>
          <w:rFonts w:ascii="Arial" w:hAnsi="Arial" w:cs="Arial"/>
          <w:sz w:val="22"/>
          <w:szCs w:val="22"/>
        </w:rPr>
        <w:t>,</w:t>
      </w:r>
      <w:r w:rsidR="0037295D">
        <w:rPr>
          <w:rFonts w:ascii="Arial" w:hAnsi="Arial" w:cs="Arial"/>
          <w:sz w:val="22"/>
          <w:szCs w:val="22"/>
        </w:rPr>
        <w:t xml:space="preserve"> </w:t>
      </w:r>
      <w:r w:rsidR="0092778E">
        <w:rPr>
          <w:rFonts w:ascii="Arial" w:hAnsi="Arial" w:cs="Arial"/>
          <w:sz w:val="22"/>
          <w:szCs w:val="22"/>
        </w:rPr>
        <w:t>Director of</w:t>
      </w:r>
      <w:r w:rsidR="00804D54">
        <w:rPr>
          <w:rFonts w:ascii="Arial" w:hAnsi="Arial" w:cs="Arial"/>
          <w:sz w:val="22"/>
          <w:szCs w:val="22"/>
        </w:rPr>
        <w:t xml:space="preserve"> Public Health</w:t>
      </w:r>
      <w:r w:rsidR="0092778E">
        <w:rPr>
          <w:rFonts w:ascii="Arial" w:hAnsi="Arial" w:cs="Arial"/>
          <w:sz w:val="22"/>
          <w:szCs w:val="22"/>
        </w:rPr>
        <w:t xml:space="preserve"> Nursing</w:t>
      </w:r>
    </w:p>
    <w:p w14:paraId="38A75C60" w14:textId="77777777" w:rsidR="00324D57" w:rsidRDefault="00890672" w:rsidP="00C51D3B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91A14" w:rsidRPr="00687B20">
        <w:rPr>
          <w:rFonts w:ascii="Arial" w:hAnsi="Arial" w:cs="Arial"/>
          <w:sz w:val="22"/>
          <w:szCs w:val="22"/>
        </w:rPr>
        <w:t xml:space="preserve">Health Officer Update - Dr. David </w:t>
      </w:r>
      <w:r w:rsidR="00791A14">
        <w:rPr>
          <w:rFonts w:ascii="Arial" w:hAnsi="Arial" w:cs="Arial"/>
          <w:sz w:val="22"/>
          <w:szCs w:val="22"/>
        </w:rPr>
        <w:t>Stopperich</w:t>
      </w:r>
    </w:p>
    <w:p w14:paraId="078F965C" w14:textId="77777777" w:rsidR="00791A14" w:rsidRPr="00C51D3B" w:rsidRDefault="00791A14" w:rsidP="00C51D3B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14:paraId="2A8805D7" w14:textId="77777777" w:rsidR="00597762" w:rsidRPr="00326518" w:rsidRDefault="00B61FBA" w:rsidP="00326518">
      <w:pPr>
        <w:tabs>
          <w:tab w:val="left" w:pos="360"/>
          <w:tab w:val="left" w:pos="5760"/>
        </w:tabs>
        <w:rPr>
          <w:rFonts w:ascii="Arial" w:hAnsi="Arial" w:cs="Arial"/>
          <w:b/>
          <w:sz w:val="22"/>
          <w:szCs w:val="22"/>
        </w:rPr>
      </w:pPr>
      <w:r w:rsidRPr="00B61FBA">
        <w:rPr>
          <w:rFonts w:ascii="Arial" w:hAnsi="Arial" w:cs="Arial"/>
          <w:b/>
          <w:sz w:val="22"/>
          <w:szCs w:val="22"/>
        </w:rPr>
        <w:t>Dates to Remember</w:t>
      </w:r>
    </w:p>
    <w:p w14:paraId="3296BD7F" w14:textId="77777777" w:rsidR="00121F00" w:rsidRPr="00687B20" w:rsidRDefault="00121F00" w:rsidP="00597762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5BF08FB2" w14:textId="77777777" w:rsidR="00024AE4" w:rsidRPr="00687B20" w:rsidRDefault="00024AE4" w:rsidP="00FC028E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  <w:r w:rsidRPr="00687B20">
        <w:rPr>
          <w:rFonts w:ascii="Arial" w:hAnsi="Arial" w:cs="Arial"/>
          <w:b/>
          <w:sz w:val="22"/>
          <w:szCs w:val="22"/>
        </w:rPr>
        <w:t>Comme</w:t>
      </w:r>
      <w:r w:rsidR="00274F23" w:rsidRPr="00687B20">
        <w:rPr>
          <w:rFonts w:ascii="Arial" w:hAnsi="Arial" w:cs="Arial"/>
          <w:b/>
          <w:sz w:val="22"/>
          <w:szCs w:val="22"/>
        </w:rPr>
        <w:t xml:space="preserve">nts from County Council Liaison-Mr. </w:t>
      </w:r>
      <w:r w:rsidR="00737377">
        <w:rPr>
          <w:rFonts w:ascii="Arial" w:hAnsi="Arial" w:cs="Arial"/>
          <w:b/>
          <w:sz w:val="22"/>
          <w:szCs w:val="22"/>
        </w:rPr>
        <w:t>Larry Hesson</w:t>
      </w:r>
    </w:p>
    <w:p w14:paraId="36C58258" w14:textId="77777777" w:rsidR="001168A3" w:rsidRDefault="001168A3" w:rsidP="00FC028E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14:paraId="52264C46" w14:textId="77777777" w:rsidR="00627ADB" w:rsidRPr="00296F91" w:rsidRDefault="00606988" w:rsidP="00FC028E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687B20">
        <w:rPr>
          <w:rFonts w:ascii="Arial" w:hAnsi="Arial" w:cs="Arial"/>
          <w:b/>
          <w:sz w:val="22"/>
          <w:szCs w:val="22"/>
        </w:rPr>
        <w:t xml:space="preserve">Comments from </w:t>
      </w:r>
      <w:r w:rsidR="0036440C">
        <w:rPr>
          <w:rFonts w:ascii="Arial" w:hAnsi="Arial" w:cs="Arial"/>
          <w:b/>
          <w:sz w:val="22"/>
          <w:szCs w:val="22"/>
        </w:rPr>
        <w:t xml:space="preserve">Health Board </w:t>
      </w:r>
      <w:r w:rsidRPr="00687B20">
        <w:rPr>
          <w:rFonts w:ascii="Arial" w:hAnsi="Arial" w:cs="Arial"/>
          <w:b/>
          <w:sz w:val="22"/>
          <w:szCs w:val="22"/>
        </w:rPr>
        <w:t>Attorney</w:t>
      </w:r>
      <w:r w:rsidR="00274F23" w:rsidRPr="00687B20">
        <w:rPr>
          <w:rFonts w:ascii="Arial" w:hAnsi="Arial" w:cs="Arial"/>
          <w:b/>
          <w:sz w:val="22"/>
          <w:szCs w:val="22"/>
        </w:rPr>
        <w:t>-Mr. Eric Oliver</w:t>
      </w:r>
    </w:p>
    <w:p w14:paraId="2248FF42" w14:textId="77777777" w:rsidR="001168A3" w:rsidRDefault="001168A3" w:rsidP="00FC028E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14:paraId="65755B0B" w14:textId="77777777" w:rsidR="00E2111C" w:rsidRPr="00687B20" w:rsidRDefault="00E2111C" w:rsidP="00FC028E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  <w:r w:rsidRPr="00687B20">
        <w:rPr>
          <w:rFonts w:ascii="Arial" w:hAnsi="Arial" w:cs="Arial"/>
          <w:b/>
          <w:sz w:val="22"/>
          <w:szCs w:val="22"/>
        </w:rPr>
        <w:t>Adjourn</w:t>
      </w:r>
    </w:p>
    <w:p w14:paraId="6232AD8E" w14:textId="77777777" w:rsidR="00495EAF" w:rsidRPr="00687B20" w:rsidRDefault="00495EAF" w:rsidP="00FC028E">
      <w:pPr>
        <w:tabs>
          <w:tab w:val="left" w:pos="360"/>
        </w:tabs>
        <w:jc w:val="center"/>
        <w:rPr>
          <w:rFonts w:ascii="Arial" w:hAnsi="Arial" w:cs="Arial"/>
          <w:b/>
          <w:sz w:val="22"/>
          <w:szCs w:val="22"/>
        </w:rPr>
      </w:pPr>
    </w:p>
    <w:p w14:paraId="4D390464" w14:textId="77777777" w:rsidR="00495EAF" w:rsidRPr="00687B20" w:rsidRDefault="00495EAF" w:rsidP="00FC028E">
      <w:pPr>
        <w:tabs>
          <w:tab w:val="left" w:pos="360"/>
        </w:tabs>
        <w:jc w:val="center"/>
        <w:rPr>
          <w:rFonts w:ascii="Arial" w:hAnsi="Arial" w:cs="Arial"/>
          <w:b/>
          <w:sz w:val="22"/>
          <w:szCs w:val="22"/>
        </w:rPr>
      </w:pPr>
    </w:p>
    <w:p w14:paraId="1F6A4812" w14:textId="77777777" w:rsidR="00E2111C" w:rsidRPr="00687B20" w:rsidRDefault="00E2111C" w:rsidP="00FC028E">
      <w:pPr>
        <w:tabs>
          <w:tab w:val="left" w:pos="360"/>
        </w:tabs>
        <w:jc w:val="center"/>
        <w:rPr>
          <w:rFonts w:ascii="Arial" w:hAnsi="Arial" w:cs="Arial"/>
          <w:b/>
          <w:sz w:val="22"/>
          <w:szCs w:val="22"/>
        </w:rPr>
      </w:pPr>
      <w:r w:rsidRPr="00687B20">
        <w:rPr>
          <w:rFonts w:ascii="Arial" w:hAnsi="Arial" w:cs="Arial"/>
          <w:b/>
          <w:sz w:val="22"/>
          <w:szCs w:val="22"/>
        </w:rPr>
        <w:t>***NOTICE***</w:t>
      </w:r>
    </w:p>
    <w:p w14:paraId="4B5BA8EA" w14:textId="77777777" w:rsidR="00E2111C" w:rsidRDefault="00E2111C" w:rsidP="00960762">
      <w:pPr>
        <w:tabs>
          <w:tab w:val="left" w:pos="360"/>
        </w:tabs>
        <w:jc w:val="center"/>
        <w:rPr>
          <w:rFonts w:ascii="Arial" w:hAnsi="Arial" w:cs="Arial"/>
          <w:sz w:val="22"/>
          <w:szCs w:val="22"/>
        </w:rPr>
      </w:pPr>
      <w:r w:rsidRPr="00687B20">
        <w:rPr>
          <w:rFonts w:ascii="Arial" w:hAnsi="Arial" w:cs="Arial"/>
          <w:sz w:val="22"/>
          <w:szCs w:val="22"/>
        </w:rPr>
        <w:t>IF SPECIAL ACCOMODATIONS ARE NEEDED BY INDIVIDUALS PLANNING TO ATTEND, PLEASE CALL THE HENDRICKS COUNTY HEALTH DEPARTMENT AT (317) 745-9217 OR TDD AT (317) 756-9391 AT LEAST FORTY-EIGHT</w:t>
      </w:r>
      <w:r w:rsidR="00235274" w:rsidRPr="00687B20">
        <w:rPr>
          <w:rFonts w:ascii="Arial" w:hAnsi="Arial" w:cs="Arial"/>
          <w:sz w:val="22"/>
          <w:szCs w:val="22"/>
        </w:rPr>
        <w:t xml:space="preserve"> (48)</w:t>
      </w:r>
      <w:r w:rsidRPr="00687B20">
        <w:rPr>
          <w:rFonts w:ascii="Arial" w:hAnsi="Arial" w:cs="Arial"/>
          <w:sz w:val="22"/>
          <w:szCs w:val="22"/>
        </w:rPr>
        <w:t xml:space="preserve"> HOURS PRIOR TO THE MEETING.</w:t>
      </w:r>
    </w:p>
    <w:p w14:paraId="166BF2B3" w14:textId="77777777" w:rsidR="00E83E02" w:rsidRPr="00687B20" w:rsidRDefault="00E83E02" w:rsidP="00960762">
      <w:pPr>
        <w:tabs>
          <w:tab w:val="left" w:pos="36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ACH WISHES TO BE HEARD LISTED ON THE AGENDA IS ALLOTTED 5 MINUTES</w:t>
      </w:r>
    </w:p>
    <w:sectPr w:rsidR="00E83E02" w:rsidRPr="00687B20" w:rsidSect="00E11B3B">
      <w:headerReference w:type="default" r:id="rId8"/>
      <w:pgSz w:w="12240" w:h="15840"/>
      <w:pgMar w:top="720" w:right="1152" w:bottom="360" w:left="1152" w:header="720" w:footer="720" w:gutter="0"/>
      <w:paperSrc w:firs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18F21" w14:textId="77777777" w:rsidR="00C3414E" w:rsidRDefault="00C3414E">
      <w:r>
        <w:separator/>
      </w:r>
    </w:p>
  </w:endnote>
  <w:endnote w:type="continuationSeparator" w:id="0">
    <w:p w14:paraId="208FAB2D" w14:textId="77777777" w:rsidR="00C3414E" w:rsidRDefault="00C34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A9A79" w14:textId="77777777" w:rsidR="00C3414E" w:rsidRDefault="00C3414E">
      <w:r>
        <w:separator/>
      </w:r>
    </w:p>
  </w:footnote>
  <w:footnote w:type="continuationSeparator" w:id="0">
    <w:p w14:paraId="6F89321E" w14:textId="77777777" w:rsidR="00C3414E" w:rsidRDefault="00C34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B7F09" w14:textId="77777777" w:rsidR="00C3414E" w:rsidRDefault="00C3414E">
    <w:pPr>
      <w:pStyle w:val="Header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A44E41"/>
    <w:multiLevelType w:val="hybridMultilevel"/>
    <w:tmpl w:val="8CC4DAE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6DB210BE"/>
    <w:multiLevelType w:val="hybridMultilevel"/>
    <w:tmpl w:val="F94EC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731F61"/>
    <w:multiLevelType w:val="hybridMultilevel"/>
    <w:tmpl w:val="64C2F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667C41"/>
    <w:multiLevelType w:val="hybridMultilevel"/>
    <w:tmpl w:val="29F2A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9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4F6"/>
    <w:rsid w:val="000013D7"/>
    <w:rsid w:val="00006105"/>
    <w:rsid w:val="00007A0B"/>
    <w:rsid w:val="00016BB8"/>
    <w:rsid w:val="000219A6"/>
    <w:rsid w:val="00022B1D"/>
    <w:rsid w:val="00024AE4"/>
    <w:rsid w:val="00033306"/>
    <w:rsid w:val="00045234"/>
    <w:rsid w:val="00060D42"/>
    <w:rsid w:val="00072529"/>
    <w:rsid w:val="0007431D"/>
    <w:rsid w:val="000838A1"/>
    <w:rsid w:val="00084D84"/>
    <w:rsid w:val="00087C08"/>
    <w:rsid w:val="000A310F"/>
    <w:rsid w:val="000A3615"/>
    <w:rsid w:val="000B3398"/>
    <w:rsid w:val="000B41C1"/>
    <w:rsid w:val="000B5463"/>
    <w:rsid w:val="000C0A6E"/>
    <w:rsid w:val="000C5101"/>
    <w:rsid w:val="000C51E5"/>
    <w:rsid w:val="000D0CF5"/>
    <w:rsid w:val="000E3010"/>
    <w:rsid w:val="000F1FD9"/>
    <w:rsid w:val="001168A3"/>
    <w:rsid w:val="00121F00"/>
    <w:rsid w:val="00130A8A"/>
    <w:rsid w:val="00131FF0"/>
    <w:rsid w:val="00132952"/>
    <w:rsid w:val="00142A95"/>
    <w:rsid w:val="00143859"/>
    <w:rsid w:val="001442C7"/>
    <w:rsid w:val="001504EC"/>
    <w:rsid w:val="00163A5D"/>
    <w:rsid w:val="0017471E"/>
    <w:rsid w:val="0018315F"/>
    <w:rsid w:val="00183FA3"/>
    <w:rsid w:val="001843F5"/>
    <w:rsid w:val="00193FD1"/>
    <w:rsid w:val="00195BA1"/>
    <w:rsid w:val="001C206F"/>
    <w:rsid w:val="001C6442"/>
    <w:rsid w:val="001E41DA"/>
    <w:rsid w:val="001F3178"/>
    <w:rsid w:val="001F7D36"/>
    <w:rsid w:val="00205E46"/>
    <w:rsid w:val="00206C4D"/>
    <w:rsid w:val="0021221B"/>
    <w:rsid w:val="00233ADB"/>
    <w:rsid w:val="00235274"/>
    <w:rsid w:val="002360F9"/>
    <w:rsid w:val="002440BD"/>
    <w:rsid w:val="00270724"/>
    <w:rsid w:val="00272350"/>
    <w:rsid w:val="00274F23"/>
    <w:rsid w:val="00276E8D"/>
    <w:rsid w:val="00281C80"/>
    <w:rsid w:val="002844F6"/>
    <w:rsid w:val="00287BE4"/>
    <w:rsid w:val="00296F91"/>
    <w:rsid w:val="002A1C5D"/>
    <w:rsid w:val="002A4488"/>
    <w:rsid w:val="002D0967"/>
    <w:rsid w:val="002E2B24"/>
    <w:rsid w:val="002E4BF9"/>
    <w:rsid w:val="002F2E26"/>
    <w:rsid w:val="0030040B"/>
    <w:rsid w:val="00305BE8"/>
    <w:rsid w:val="00310779"/>
    <w:rsid w:val="00314109"/>
    <w:rsid w:val="00320668"/>
    <w:rsid w:val="003224DA"/>
    <w:rsid w:val="00322F39"/>
    <w:rsid w:val="00323AC4"/>
    <w:rsid w:val="00324AC0"/>
    <w:rsid w:val="00324D57"/>
    <w:rsid w:val="00326518"/>
    <w:rsid w:val="003341FD"/>
    <w:rsid w:val="00334F22"/>
    <w:rsid w:val="003374F6"/>
    <w:rsid w:val="003530B1"/>
    <w:rsid w:val="003577CA"/>
    <w:rsid w:val="0036094A"/>
    <w:rsid w:val="003636D9"/>
    <w:rsid w:val="0036440C"/>
    <w:rsid w:val="003669CC"/>
    <w:rsid w:val="00367A62"/>
    <w:rsid w:val="0037295D"/>
    <w:rsid w:val="00372D2B"/>
    <w:rsid w:val="003748EB"/>
    <w:rsid w:val="0039050F"/>
    <w:rsid w:val="00390F8E"/>
    <w:rsid w:val="0039591B"/>
    <w:rsid w:val="00397389"/>
    <w:rsid w:val="003A191B"/>
    <w:rsid w:val="003A2F06"/>
    <w:rsid w:val="003A3552"/>
    <w:rsid w:val="003A7AD6"/>
    <w:rsid w:val="003C597F"/>
    <w:rsid w:val="003D0878"/>
    <w:rsid w:val="004039F0"/>
    <w:rsid w:val="00404E02"/>
    <w:rsid w:val="00411746"/>
    <w:rsid w:val="0041711D"/>
    <w:rsid w:val="00417AA0"/>
    <w:rsid w:val="004259CD"/>
    <w:rsid w:val="0043108E"/>
    <w:rsid w:val="00437D40"/>
    <w:rsid w:val="00444010"/>
    <w:rsid w:val="004442FA"/>
    <w:rsid w:val="00444CDA"/>
    <w:rsid w:val="00454271"/>
    <w:rsid w:val="00464F59"/>
    <w:rsid w:val="00465DD7"/>
    <w:rsid w:val="00465F3B"/>
    <w:rsid w:val="0048056B"/>
    <w:rsid w:val="00483E5B"/>
    <w:rsid w:val="00483FD0"/>
    <w:rsid w:val="00484723"/>
    <w:rsid w:val="004868B6"/>
    <w:rsid w:val="00487B6E"/>
    <w:rsid w:val="00493189"/>
    <w:rsid w:val="00495EAF"/>
    <w:rsid w:val="00496C8D"/>
    <w:rsid w:val="004A2DF2"/>
    <w:rsid w:val="004B1C72"/>
    <w:rsid w:val="004B6F8D"/>
    <w:rsid w:val="004C2E60"/>
    <w:rsid w:val="004C2F3B"/>
    <w:rsid w:val="004C46C7"/>
    <w:rsid w:val="004E26BE"/>
    <w:rsid w:val="004E4336"/>
    <w:rsid w:val="004F526A"/>
    <w:rsid w:val="00501835"/>
    <w:rsid w:val="00501C62"/>
    <w:rsid w:val="00502EB6"/>
    <w:rsid w:val="00504F51"/>
    <w:rsid w:val="00507E93"/>
    <w:rsid w:val="0051456D"/>
    <w:rsid w:val="00514BDF"/>
    <w:rsid w:val="005204CE"/>
    <w:rsid w:val="0053092F"/>
    <w:rsid w:val="00532463"/>
    <w:rsid w:val="0054076D"/>
    <w:rsid w:val="0054149D"/>
    <w:rsid w:val="00545784"/>
    <w:rsid w:val="005573C9"/>
    <w:rsid w:val="005843E6"/>
    <w:rsid w:val="00585DE3"/>
    <w:rsid w:val="00586894"/>
    <w:rsid w:val="005946EB"/>
    <w:rsid w:val="00597762"/>
    <w:rsid w:val="005A6310"/>
    <w:rsid w:val="005B5F1D"/>
    <w:rsid w:val="005C02B5"/>
    <w:rsid w:val="005C1997"/>
    <w:rsid w:val="005C3587"/>
    <w:rsid w:val="005C69F4"/>
    <w:rsid w:val="005D2A57"/>
    <w:rsid w:val="005E30A9"/>
    <w:rsid w:val="005F028B"/>
    <w:rsid w:val="00606988"/>
    <w:rsid w:val="00611662"/>
    <w:rsid w:val="00627ADB"/>
    <w:rsid w:val="00634475"/>
    <w:rsid w:val="00640503"/>
    <w:rsid w:val="00643D0D"/>
    <w:rsid w:val="006473A5"/>
    <w:rsid w:val="00651030"/>
    <w:rsid w:val="00652DBA"/>
    <w:rsid w:val="00657C09"/>
    <w:rsid w:val="00675E0B"/>
    <w:rsid w:val="00687B20"/>
    <w:rsid w:val="006A2171"/>
    <w:rsid w:val="006A371C"/>
    <w:rsid w:val="006A464F"/>
    <w:rsid w:val="006B511A"/>
    <w:rsid w:val="006C3407"/>
    <w:rsid w:val="006D1564"/>
    <w:rsid w:val="006E3A89"/>
    <w:rsid w:val="006E60DB"/>
    <w:rsid w:val="006E64E0"/>
    <w:rsid w:val="006F2BE0"/>
    <w:rsid w:val="00702E5E"/>
    <w:rsid w:val="00723C15"/>
    <w:rsid w:val="00727A9D"/>
    <w:rsid w:val="00730DDF"/>
    <w:rsid w:val="00737377"/>
    <w:rsid w:val="00741E46"/>
    <w:rsid w:val="00746C7D"/>
    <w:rsid w:val="00751C05"/>
    <w:rsid w:val="00752DAA"/>
    <w:rsid w:val="00760277"/>
    <w:rsid w:val="00763B2D"/>
    <w:rsid w:val="00767CF0"/>
    <w:rsid w:val="0078293C"/>
    <w:rsid w:val="00786CCD"/>
    <w:rsid w:val="00787208"/>
    <w:rsid w:val="00791A14"/>
    <w:rsid w:val="00793621"/>
    <w:rsid w:val="007B167E"/>
    <w:rsid w:val="007B2042"/>
    <w:rsid w:val="007B2CC9"/>
    <w:rsid w:val="007C49B0"/>
    <w:rsid w:val="007D075A"/>
    <w:rsid w:val="007D102C"/>
    <w:rsid w:val="007D7BB6"/>
    <w:rsid w:val="007E39F4"/>
    <w:rsid w:val="007F07E0"/>
    <w:rsid w:val="007F22F5"/>
    <w:rsid w:val="00804D54"/>
    <w:rsid w:val="00806872"/>
    <w:rsid w:val="00823EC6"/>
    <w:rsid w:val="00825954"/>
    <w:rsid w:val="008272A2"/>
    <w:rsid w:val="008273EA"/>
    <w:rsid w:val="00833FE5"/>
    <w:rsid w:val="008539B6"/>
    <w:rsid w:val="008551B8"/>
    <w:rsid w:val="00865344"/>
    <w:rsid w:val="008679E9"/>
    <w:rsid w:val="008742B7"/>
    <w:rsid w:val="008855BE"/>
    <w:rsid w:val="00890672"/>
    <w:rsid w:val="00895448"/>
    <w:rsid w:val="008A1D74"/>
    <w:rsid w:val="008A26A9"/>
    <w:rsid w:val="008A6579"/>
    <w:rsid w:val="008B5F2A"/>
    <w:rsid w:val="008B6485"/>
    <w:rsid w:val="008D49FD"/>
    <w:rsid w:val="008E41DF"/>
    <w:rsid w:val="008E61AD"/>
    <w:rsid w:val="008E74C9"/>
    <w:rsid w:val="00915BF7"/>
    <w:rsid w:val="009167EB"/>
    <w:rsid w:val="0092778E"/>
    <w:rsid w:val="00932360"/>
    <w:rsid w:val="0093664F"/>
    <w:rsid w:val="00937100"/>
    <w:rsid w:val="00937ADF"/>
    <w:rsid w:val="00943E5D"/>
    <w:rsid w:val="009557ED"/>
    <w:rsid w:val="009557F4"/>
    <w:rsid w:val="009574A5"/>
    <w:rsid w:val="0095795A"/>
    <w:rsid w:val="00960762"/>
    <w:rsid w:val="00985F40"/>
    <w:rsid w:val="00992D49"/>
    <w:rsid w:val="00993588"/>
    <w:rsid w:val="00993D20"/>
    <w:rsid w:val="00995F1B"/>
    <w:rsid w:val="009A0774"/>
    <w:rsid w:val="009A0EEC"/>
    <w:rsid w:val="009A20C5"/>
    <w:rsid w:val="009A238B"/>
    <w:rsid w:val="009A283B"/>
    <w:rsid w:val="009A3AB5"/>
    <w:rsid w:val="009A701E"/>
    <w:rsid w:val="009E2896"/>
    <w:rsid w:val="009E5696"/>
    <w:rsid w:val="009F722E"/>
    <w:rsid w:val="00A01DD2"/>
    <w:rsid w:val="00A066BE"/>
    <w:rsid w:val="00A20E76"/>
    <w:rsid w:val="00A21071"/>
    <w:rsid w:val="00A2658F"/>
    <w:rsid w:val="00A32179"/>
    <w:rsid w:val="00A344CF"/>
    <w:rsid w:val="00A37563"/>
    <w:rsid w:val="00A37718"/>
    <w:rsid w:val="00A415C9"/>
    <w:rsid w:val="00A43D71"/>
    <w:rsid w:val="00A47AE1"/>
    <w:rsid w:val="00A574AF"/>
    <w:rsid w:val="00A6030A"/>
    <w:rsid w:val="00A60A07"/>
    <w:rsid w:val="00A60B9B"/>
    <w:rsid w:val="00A650E6"/>
    <w:rsid w:val="00A67830"/>
    <w:rsid w:val="00A80265"/>
    <w:rsid w:val="00A950E2"/>
    <w:rsid w:val="00A95BCC"/>
    <w:rsid w:val="00A97620"/>
    <w:rsid w:val="00A9797C"/>
    <w:rsid w:val="00AA3A5E"/>
    <w:rsid w:val="00AB3073"/>
    <w:rsid w:val="00AC6141"/>
    <w:rsid w:val="00AD69D7"/>
    <w:rsid w:val="00AE1017"/>
    <w:rsid w:val="00AE3981"/>
    <w:rsid w:val="00AE512A"/>
    <w:rsid w:val="00AF3E4F"/>
    <w:rsid w:val="00B14010"/>
    <w:rsid w:val="00B21F69"/>
    <w:rsid w:val="00B2524E"/>
    <w:rsid w:val="00B27BA1"/>
    <w:rsid w:val="00B30E42"/>
    <w:rsid w:val="00B46C52"/>
    <w:rsid w:val="00B4740C"/>
    <w:rsid w:val="00B52E26"/>
    <w:rsid w:val="00B61FBA"/>
    <w:rsid w:val="00B71B01"/>
    <w:rsid w:val="00B82C78"/>
    <w:rsid w:val="00B846F2"/>
    <w:rsid w:val="00B84E37"/>
    <w:rsid w:val="00B878C5"/>
    <w:rsid w:val="00B914DA"/>
    <w:rsid w:val="00B9273F"/>
    <w:rsid w:val="00BB04F3"/>
    <w:rsid w:val="00BB5C19"/>
    <w:rsid w:val="00BC0EEA"/>
    <w:rsid w:val="00BD54A0"/>
    <w:rsid w:val="00BD619C"/>
    <w:rsid w:val="00BE2341"/>
    <w:rsid w:val="00C073A0"/>
    <w:rsid w:val="00C107A5"/>
    <w:rsid w:val="00C10DCB"/>
    <w:rsid w:val="00C1539A"/>
    <w:rsid w:val="00C22B3F"/>
    <w:rsid w:val="00C3414E"/>
    <w:rsid w:val="00C4093D"/>
    <w:rsid w:val="00C40C41"/>
    <w:rsid w:val="00C51D3B"/>
    <w:rsid w:val="00C66CFC"/>
    <w:rsid w:val="00CA14A6"/>
    <w:rsid w:val="00CA5875"/>
    <w:rsid w:val="00CA63CE"/>
    <w:rsid w:val="00CA7D21"/>
    <w:rsid w:val="00CB06A3"/>
    <w:rsid w:val="00CC2466"/>
    <w:rsid w:val="00CF33DB"/>
    <w:rsid w:val="00CF43C7"/>
    <w:rsid w:val="00CF6C31"/>
    <w:rsid w:val="00D001CE"/>
    <w:rsid w:val="00D009C4"/>
    <w:rsid w:val="00D04804"/>
    <w:rsid w:val="00D55138"/>
    <w:rsid w:val="00D63354"/>
    <w:rsid w:val="00D66B26"/>
    <w:rsid w:val="00D74965"/>
    <w:rsid w:val="00D85AA2"/>
    <w:rsid w:val="00D934A8"/>
    <w:rsid w:val="00D93D7B"/>
    <w:rsid w:val="00D94BD2"/>
    <w:rsid w:val="00D97130"/>
    <w:rsid w:val="00DA083B"/>
    <w:rsid w:val="00DB748D"/>
    <w:rsid w:val="00DB764A"/>
    <w:rsid w:val="00DE5AC4"/>
    <w:rsid w:val="00DF3B4A"/>
    <w:rsid w:val="00E01359"/>
    <w:rsid w:val="00E07267"/>
    <w:rsid w:val="00E0744B"/>
    <w:rsid w:val="00E1131D"/>
    <w:rsid w:val="00E11B3B"/>
    <w:rsid w:val="00E15248"/>
    <w:rsid w:val="00E158CA"/>
    <w:rsid w:val="00E2111C"/>
    <w:rsid w:val="00E220E1"/>
    <w:rsid w:val="00E27644"/>
    <w:rsid w:val="00E33744"/>
    <w:rsid w:val="00E376B0"/>
    <w:rsid w:val="00E4201D"/>
    <w:rsid w:val="00E46147"/>
    <w:rsid w:val="00E631E6"/>
    <w:rsid w:val="00E665CC"/>
    <w:rsid w:val="00E73E9F"/>
    <w:rsid w:val="00E83E02"/>
    <w:rsid w:val="00E95BEA"/>
    <w:rsid w:val="00EA3C75"/>
    <w:rsid w:val="00EA7A5C"/>
    <w:rsid w:val="00EA7CC2"/>
    <w:rsid w:val="00EB1B84"/>
    <w:rsid w:val="00EB2E4A"/>
    <w:rsid w:val="00EB41BB"/>
    <w:rsid w:val="00EB4D34"/>
    <w:rsid w:val="00EB5631"/>
    <w:rsid w:val="00ED1B17"/>
    <w:rsid w:val="00ED588D"/>
    <w:rsid w:val="00F042CD"/>
    <w:rsid w:val="00F0791B"/>
    <w:rsid w:val="00F16F57"/>
    <w:rsid w:val="00F21951"/>
    <w:rsid w:val="00F34401"/>
    <w:rsid w:val="00F51FB3"/>
    <w:rsid w:val="00F54403"/>
    <w:rsid w:val="00F64212"/>
    <w:rsid w:val="00F72DBD"/>
    <w:rsid w:val="00F867B3"/>
    <w:rsid w:val="00F871E7"/>
    <w:rsid w:val="00F9064B"/>
    <w:rsid w:val="00F92063"/>
    <w:rsid w:val="00F947F9"/>
    <w:rsid w:val="00FA2A73"/>
    <w:rsid w:val="00FA75D7"/>
    <w:rsid w:val="00FB439C"/>
    <w:rsid w:val="00FB5EB1"/>
    <w:rsid w:val="00FC028E"/>
    <w:rsid w:val="00FC5F22"/>
    <w:rsid w:val="00FC71CD"/>
    <w:rsid w:val="00FE1EBE"/>
    <w:rsid w:val="00FF376A"/>
    <w:rsid w:val="00FF6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21"/>
    <o:shapelayout v:ext="edit">
      <o:idmap v:ext="edit" data="1"/>
    </o:shapelayout>
  </w:shapeDefaults>
  <w:decimalSymbol w:val="."/>
  <w:listSeparator w:val=","/>
  <w14:docId w14:val="3A539969"/>
  <w15:docId w15:val="{4394526F-E4CF-4DA8-B35F-6788C10F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238B"/>
    <w:rPr>
      <w:sz w:val="24"/>
      <w:szCs w:val="24"/>
    </w:rPr>
  </w:style>
  <w:style w:type="paragraph" w:styleId="Heading1">
    <w:name w:val="heading 1"/>
    <w:basedOn w:val="Normal"/>
    <w:next w:val="Normal"/>
    <w:qFormat/>
    <w:rsid w:val="009A238B"/>
    <w:pPr>
      <w:keepNext/>
      <w:outlineLvl w:val="0"/>
    </w:pPr>
    <w:rPr>
      <w:rFonts w:ascii="Bookman Old Style" w:hAnsi="Bookman Old Style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29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295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068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68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10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27927-3AE6-4C49-850A-F3BC1271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4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ndricks County Government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Environmental Health</dc:creator>
  <cp:lastModifiedBy>Micah Grim</cp:lastModifiedBy>
  <cp:revision>24</cp:revision>
  <cp:lastPrinted>2015-10-29T13:13:00Z</cp:lastPrinted>
  <dcterms:created xsi:type="dcterms:W3CDTF">2017-11-02T14:55:00Z</dcterms:created>
  <dcterms:modified xsi:type="dcterms:W3CDTF">2019-11-12T15:22:00Z</dcterms:modified>
</cp:coreProperties>
</file>